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D6485E" w:rsidRDefault="00332169" w:rsidP="0033216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Отчет по лабораторной работе №</w:t>
      </w:r>
      <w:r>
        <w:rPr>
          <w:rFonts w:cs="Times New Roman"/>
          <w:b/>
          <w:bCs/>
          <w:color w:val="000000" w:themeColor="text1"/>
          <w:szCs w:val="28"/>
        </w:rPr>
        <w:t>8_1</w:t>
      </w:r>
    </w:p>
    <w:p w:rsidR="00332169" w:rsidRPr="00445F14" w:rsidRDefault="00332169" w:rsidP="00332169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332169" w:rsidRPr="00F80142" w:rsidRDefault="00332169" w:rsidP="00332169">
      <w:pPr>
        <w:pStyle w:val="Textbody"/>
        <w:jc w:val="center"/>
        <w:rPr>
          <w:rFonts w:cs="Times New Roman"/>
          <w:b/>
          <w:bCs/>
          <w:color w:val="000000" w:themeColor="text1"/>
          <w:szCs w:val="28"/>
          <w:lang w:val="en-US"/>
        </w:rPr>
      </w:pPr>
      <w:r w:rsidRPr="00C47635">
        <w:rPr>
          <w:rFonts w:cs="Times New Roman"/>
          <w:b/>
          <w:bCs/>
          <w:color w:val="000000" w:themeColor="text1"/>
          <w:szCs w:val="28"/>
        </w:rPr>
        <w:t>Тема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 xml:space="preserve">: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ataflow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>.</w:t>
      </w:r>
      <w:r w:rsidRPr="00F80142">
        <w:rPr>
          <w:lang w:val="en-US"/>
        </w:rPr>
        <w:t xml:space="preserve"> </w:t>
      </w:r>
      <w:r w:rsidRPr="00F80142">
        <w:rPr>
          <w:rFonts w:cs="Times New Roman"/>
          <w:b/>
          <w:bCs/>
          <w:color w:val="000000" w:themeColor="text1"/>
          <w:szCs w:val="28"/>
          <w:lang w:val="en-US"/>
        </w:rPr>
        <w:t>Single-producer-consumer Violations</w:t>
      </w:r>
    </w:p>
    <w:p w:rsidR="00332169" w:rsidRPr="00F80142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332169" w:rsidRPr="00F80142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332169" w:rsidRPr="00F80142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713AEE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332169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332169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332169" w:rsidRPr="00445F14" w:rsidRDefault="00332169" w:rsidP="00332169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332169" w:rsidRPr="00445F14" w:rsidRDefault="00332169" w:rsidP="00332169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332169" w:rsidRPr="00445F14" w:rsidRDefault="00332169" w:rsidP="0033216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rPr>
          <w:rFonts w:cs="Times New Roman"/>
          <w:color w:val="000000" w:themeColor="text1"/>
          <w:szCs w:val="28"/>
        </w:rPr>
      </w:pPr>
    </w:p>
    <w:p w:rsidR="00332169" w:rsidRPr="00445F14" w:rsidRDefault="00332169" w:rsidP="00332169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332169" w:rsidRPr="00445F14" w:rsidRDefault="00332169" w:rsidP="00332169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634AC7" w:rsidRDefault="00F7495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74952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F74952">
            <w:rPr>
              <w:b/>
              <w:bCs/>
            </w:rPr>
            <w:fldChar w:fldCharType="separate"/>
          </w:r>
          <w:hyperlink w:anchor="_Toc30279997" w:history="1">
            <w:r w:rsidR="00634AC7" w:rsidRPr="00E13DBE">
              <w:rPr>
                <w:rStyle w:val="a9"/>
                <w:noProof/>
              </w:rPr>
              <w:t>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Зада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7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79998" w:history="1">
            <w:r w:rsidR="00634AC7" w:rsidRPr="00E13DBE">
              <w:rPr>
                <w:rStyle w:val="a9"/>
                <w:noProof/>
              </w:rPr>
              <w:t>2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Первое реше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7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79999" w:history="1">
            <w:r w:rsidR="00634AC7" w:rsidRPr="00E13DBE">
              <w:rPr>
                <w:rStyle w:val="a9"/>
                <w:noProof/>
              </w:rPr>
              <w:t>2.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Моделирова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7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0" w:history="1">
            <w:r w:rsidR="00634AC7" w:rsidRPr="00E13DBE">
              <w:rPr>
                <w:rStyle w:val="a9"/>
                <w:noProof/>
              </w:rPr>
              <w:t>2.2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Синтез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1" w:history="1">
            <w:r w:rsidR="00634AC7" w:rsidRPr="00E13DBE">
              <w:rPr>
                <w:rStyle w:val="a9"/>
                <w:noProof/>
              </w:rPr>
              <w:t>3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Второе реше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2" w:history="1">
            <w:r w:rsidR="00634AC7" w:rsidRPr="00E13DBE">
              <w:rPr>
                <w:rStyle w:val="a9"/>
                <w:noProof/>
              </w:rPr>
              <w:t>3.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Синтез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3" w:history="1">
            <w:r w:rsidR="00634AC7" w:rsidRPr="00E13DBE">
              <w:rPr>
                <w:rStyle w:val="a9"/>
                <w:noProof/>
              </w:rPr>
              <w:t>3.2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  <w:lang w:val="en-US"/>
              </w:rPr>
              <w:t xml:space="preserve">C\RTL </w:t>
            </w:r>
            <w:r w:rsidR="00634AC7" w:rsidRPr="00E13DBE">
              <w:rPr>
                <w:rStyle w:val="a9"/>
                <w:noProof/>
              </w:rPr>
              <w:t>моделирова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4" w:history="1">
            <w:r w:rsidR="00634AC7" w:rsidRPr="00E13DBE">
              <w:rPr>
                <w:rStyle w:val="a9"/>
                <w:noProof/>
              </w:rPr>
              <w:t>4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Третье решение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5" w:history="1">
            <w:r w:rsidR="00634AC7" w:rsidRPr="00E13DBE">
              <w:rPr>
                <w:rStyle w:val="a9"/>
                <w:noProof/>
              </w:rPr>
              <w:t>4.1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Синтез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C7" w:rsidRDefault="00F7495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280006" w:history="1">
            <w:r w:rsidR="00634AC7" w:rsidRPr="00E13DBE">
              <w:rPr>
                <w:rStyle w:val="a9"/>
                <w:noProof/>
              </w:rPr>
              <w:t>5.</w:t>
            </w:r>
            <w:r w:rsidR="00634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34AC7" w:rsidRPr="00E13DBE">
              <w:rPr>
                <w:rStyle w:val="a9"/>
                <w:noProof/>
              </w:rPr>
              <w:t>Выводы</w:t>
            </w:r>
            <w:r w:rsidR="00634A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4AC7">
              <w:rPr>
                <w:noProof/>
                <w:webHidden/>
              </w:rPr>
              <w:instrText xml:space="preserve"> PAGEREF _Toc302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4AC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F74952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279997"/>
      <w:r w:rsidRPr="00263DB1">
        <w:lastRenderedPageBreak/>
        <w:t>Задание</w:t>
      </w:r>
      <w:bookmarkEnd w:id="2"/>
    </w:p>
    <w:p w:rsidR="00380729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8</w:t>
      </w:r>
      <w:r w:rsidRPr="009054FC">
        <w:t>_</w:t>
      </w:r>
      <w:r>
        <w:t>1</w:t>
      </w:r>
    </w:p>
    <w:p w:rsidR="00380729" w:rsidRPr="00147DB1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380729" w:rsidRPr="005166C8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DA5395">
        <w:t xml:space="preserve"> </w:t>
      </w:r>
      <w:r>
        <w:t>две</w:t>
      </w:r>
      <w:r w:rsidRPr="00DA5395">
        <w:t xml:space="preserve"> </w:t>
      </w:r>
      <w:r>
        <w:t>функции</w:t>
      </w:r>
      <w:r w:rsidRPr="00DA5395">
        <w:t xml:space="preserve"> (</w:t>
      </w:r>
      <w:r>
        <w:t>см</w:t>
      </w:r>
      <w:r w:rsidRPr="00DA5395">
        <w:t xml:space="preserve">. </w:t>
      </w:r>
      <w:r>
        <w:t>Текст ниже) – исходную и модифицированную -  и провести их анализ</w:t>
      </w:r>
      <w:r w:rsidRPr="005166C8">
        <w:t>.</w:t>
      </w:r>
    </w:p>
    <w:p w:rsidR="00380729" w:rsidRPr="005166C8" w:rsidRDefault="00380729" w:rsidP="00380729">
      <w:pPr>
        <w:rPr>
          <w:b/>
          <w:i/>
          <w:sz w:val="20"/>
        </w:rPr>
      </w:pPr>
    </w:p>
    <w:p w:rsidR="00380729" w:rsidRPr="00380729" w:rsidRDefault="00380729" w:rsidP="00380729">
      <w:pPr>
        <w:contextualSpacing/>
        <w:jc w:val="center"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Single-producer-consumer Violations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 xml:space="preserve">For </w:t>
      </w:r>
      <w:proofErr w:type="spellStart"/>
      <w:r w:rsidRPr="00380729">
        <w:rPr>
          <w:rFonts w:cstheme="minorHAnsi"/>
          <w:b/>
          <w:i/>
          <w:sz w:val="20"/>
          <w:lang w:val="en-US"/>
        </w:rPr>
        <w:t>Vivado</w:t>
      </w:r>
      <w:proofErr w:type="spellEnd"/>
      <w:r w:rsidRPr="00380729">
        <w:rPr>
          <w:rFonts w:cstheme="minorHAnsi"/>
          <w:b/>
          <w:i/>
          <w:sz w:val="20"/>
          <w:lang w:val="en-US"/>
        </w:rPr>
        <w:t xml:space="preserve"> HLS to perform the DATAFLOW optimization, all elements passed between tasks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must follow a single-producer-consumer model. Each variable must be driven from a single task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and only be consumed by a single task. In the following code example, temp1fans out and is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consumed by both Loop2and Loop3. This violates the single-producer-consumer model.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380729">
        <w:rPr>
          <w:rFonts w:cstheme="minorHAnsi"/>
          <w:b/>
          <w:sz w:val="20"/>
          <w:lang w:val="en-US"/>
        </w:rPr>
        <w:t>foo_b</w:t>
      </w:r>
      <w:proofErr w:type="spellEnd"/>
      <w:r w:rsidRPr="00380729">
        <w:rPr>
          <w:rFonts w:cstheme="minorHAnsi"/>
          <w:b/>
          <w:sz w:val="20"/>
          <w:lang w:val="en-US"/>
        </w:rPr>
        <w:t>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2[N]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temp1[N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1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temp1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>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* scale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2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j = 0; j &lt; N; j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1[j] = temp1[j] * 123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3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k = 0; k &lt; N; k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2[k] = temp1[k] * 456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A modified version of this code uses function Split to create a single-producer-consumer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design. In this case, data flows from  Loop1 to Split and then to Loop2 and Loop3.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 xml:space="preserve">The data now flows between all four tasks, and </w:t>
      </w:r>
      <w:proofErr w:type="spellStart"/>
      <w:r w:rsidRPr="00380729">
        <w:rPr>
          <w:rFonts w:cstheme="minorHAnsi"/>
          <w:b/>
          <w:i/>
          <w:sz w:val="20"/>
          <w:lang w:val="en-US"/>
        </w:rPr>
        <w:t>Vivado</w:t>
      </w:r>
      <w:proofErr w:type="spellEnd"/>
      <w:r w:rsidRPr="00380729">
        <w:rPr>
          <w:rFonts w:cstheme="minorHAnsi"/>
          <w:b/>
          <w:i/>
          <w:sz w:val="20"/>
          <w:lang w:val="en-US"/>
        </w:rPr>
        <w:t xml:space="preserve"> HLS can perform the DATAFLOW</w:t>
      </w:r>
    </w:p>
    <w:p w:rsidR="00380729" w:rsidRPr="00380729" w:rsidRDefault="00380729" w:rsidP="00380729">
      <w:pPr>
        <w:contextualSpacing/>
        <w:rPr>
          <w:rFonts w:cstheme="minorHAnsi"/>
          <w:b/>
          <w:i/>
          <w:sz w:val="20"/>
          <w:lang w:val="en-US"/>
        </w:rPr>
      </w:pPr>
      <w:r w:rsidRPr="00380729">
        <w:rPr>
          <w:rFonts w:cstheme="minorHAnsi"/>
          <w:b/>
          <w:i/>
          <w:sz w:val="20"/>
          <w:lang w:val="en-US"/>
        </w:rPr>
        <w:t>Optimization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void Split (in[N], out1[N], out2[N]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// Duplicated data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1: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=1;i&lt;</w:t>
      </w:r>
      <w:proofErr w:type="spellStart"/>
      <w:r w:rsidRPr="00380729">
        <w:rPr>
          <w:rFonts w:cstheme="minorHAnsi"/>
          <w:b/>
          <w:sz w:val="20"/>
          <w:lang w:val="en-US"/>
        </w:rPr>
        <w:t>N;i</w:t>
      </w:r>
      <w:proofErr w:type="spellEnd"/>
      <w:r w:rsidRPr="00380729">
        <w:rPr>
          <w:rFonts w:cstheme="minorHAnsi"/>
          <w:b/>
          <w:sz w:val="20"/>
          <w:lang w:val="en-US"/>
        </w:rPr>
        <w:t>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out1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= in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out2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= in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 xml:space="preserve">void </w:t>
      </w:r>
      <w:proofErr w:type="spellStart"/>
      <w:r w:rsidRPr="00380729">
        <w:rPr>
          <w:rFonts w:cstheme="minorHAnsi"/>
          <w:b/>
          <w:sz w:val="20"/>
          <w:lang w:val="en-US"/>
        </w:rPr>
        <w:t>foo_m</w:t>
      </w:r>
      <w:proofErr w:type="spellEnd"/>
      <w:r w:rsidRPr="00380729">
        <w:rPr>
          <w:rFonts w:cstheme="minorHAnsi"/>
          <w:b/>
          <w:sz w:val="20"/>
          <w:lang w:val="en-US"/>
        </w:rPr>
        <w:t>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scale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1[N], 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data_out2[N]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temp1[N], temp2[N]. temp3[N]; 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1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= 0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&lt; N; 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temp1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] = </w:t>
      </w:r>
      <w:proofErr w:type="spellStart"/>
      <w:r w:rsidRPr="00380729">
        <w:rPr>
          <w:rFonts w:cstheme="minorHAnsi"/>
          <w:b/>
          <w:sz w:val="20"/>
          <w:lang w:val="en-US"/>
        </w:rPr>
        <w:t>data_in</w:t>
      </w:r>
      <w:proofErr w:type="spellEnd"/>
      <w:r w:rsidRPr="00380729">
        <w:rPr>
          <w:rFonts w:cstheme="minorHAnsi"/>
          <w:b/>
          <w:sz w:val="20"/>
          <w:lang w:val="en-US"/>
        </w:rPr>
        <w:t>[</w:t>
      </w:r>
      <w:proofErr w:type="spellStart"/>
      <w:r w:rsidRPr="00380729">
        <w:rPr>
          <w:rFonts w:cstheme="minorHAnsi"/>
          <w:b/>
          <w:sz w:val="20"/>
          <w:lang w:val="en-US"/>
        </w:rPr>
        <w:t>i</w:t>
      </w:r>
      <w:proofErr w:type="spellEnd"/>
      <w:r w:rsidRPr="00380729">
        <w:rPr>
          <w:rFonts w:cstheme="minorHAnsi"/>
          <w:b/>
          <w:sz w:val="20"/>
          <w:lang w:val="en-US"/>
        </w:rPr>
        <w:t>] * scale;</w:t>
      </w:r>
    </w:p>
    <w:p w:rsidR="00380729" w:rsidRPr="00F928B3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F928B3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lastRenderedPageBreak/>
        <w:t>Split(temp1, temp2, temp3)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2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j = 0; j &lt; N; j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1[j] = temp2[j] * 123;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}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Loop3: for(</w:t>
      </w:r>
      <w:proofErr w:type="spellStart"/>
      <w:r w:rsidRPr="00380729">
        <w:rPr>
          <w:rFonts w:cstheme="minorHAnsi"/>
          <w:b/>
          <w:sz w:val="20"/>
          <w:lang w:val="en-US"/>
        </w:rPr>
        <w:t>int</w:t>
      </w:r>
      <w:proofErr w:type="spellEnd"/>
      <w:r w:rsidRPr="00380729">
        <w:rPr>
          <w:rFonts w:cstheme="minorHAnsi"/>
          <w:b/>
          <w:sz w:val="20"/>
          <w:lang w:val="en-US"/>
        </w:rPr>
        <w:t xml:space="preserve"> k = 0; k &lt; N; k++) {</w:t>
      </w:r>
    </w:p>
    <w:p w:rsidR="00380729" w:rsidRPr="00380729" w:rsidRDefault="00380729" w:rsidP="00380729">
      <w:pPr>
        <w:contextualSpacing/>
        <w:rPr>
          <w:rFonts w:cstheme="minorHAnsi"/>
          <w:b/>
          <w:sz w:val="20"/>
          <w:lang w:val="en-US"/>
        </w:rPr>
      </w:pPr>
      <w:r w:rsidRPr="00380729">
        <w:rPr>
          <w:rFonts w:cstheme="minorHAnsi"/>
          <w:b/>
          <w:sz w:val="20"/>
          <w:lang w:val="en-US"/>
        </w:rPr>
        <w:t>data_out2[k] = temp3[k] * 456;</w:t>
      </w:r>
    </w:p>
    <w:p w:rsidR="00380729" w:rsidRPr="005166C8" w:rsidRDefault="00380729" w:rsidP="00380729">
      <w:pPr>
        <w:contextualSpacing/>
        <w:rPr>
          <w:rFonts w:cstheme="minorHAnsi"/>
          <w:b/>
          <w:sz w:val="20"/>
        </w:rPr>
      </w:pPr>
      <w:r w:rsidRPr="005166C8">
        <w:rPr>
          <w:rFonts w:cstheme="minorHAnsi"/>
          <w:b/>
          <w:sz w:val="20"/>
        </w:rPr>
        <w:t>}</w:t>
      </w:r>
    </w:p>
    <w:p w:rsidR="00380729" w:rsidRPr="005166C8" w:rsidRDefault="00380729" w:rsidP="00380729">
      <w:pPr>
        <w:contextualSpacing/>
        <w:rPr>
          <w:rFonts w:cstheme="minorHAnsi"/>
          <w:b/>
          <w:sz w:val="20"/>
        </w:rPr>
      </w:pPr>
      <w:r w:rsidRPr="005166C8">
        <w:rPr>
          <w:rFonts w:cstheme="minorHAnsi"/>
          <w:b/>
          <w:sz w:val="20"/>
        </w:rPr>
        <w:t>}</w:t>
      </w:r>
    </w:p>
    <w:p w:rsidR="00380729" w:rsidRPr="005166C8" w:rsidRDefault="00380729" w:rsidP="00380729">
      <w:pPr>
        <w:pStyle w:val="a8"/>
      </w:pPr>
    </w:p>
    <w:p w:rsidR="00380729" w:rsidRPr="009054FC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8</w:t>
      </w:r>
      <w:r w:rsidRPr="009054FC">
        <w:t>_</w:t>
      </w:r>
      <w:r>
        <w:t>1_test</w:t>
      </w:r>
      <w:r w:rsidRPr="009054FC">
        <w:t>.</w:t>
      </w:r>
      <w:r>
        <w:t>c  для проверки функций выше.</w:t>
      </w:r>
    </w:p>
    <w:p w:rsidR="00380729" w:rsidRPr="00792EE7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b</w:t>
      </w:r>
      <w:proofErr w:type="spellEnd"/>
    </w:p>
    <w:p w:rsidR="00380729" w:rsidRP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380729">
        <w:rPr>
          <w:lang w:val="en-US"/>
        </w:rPr>
        <w:t xml:space="preserve">:  clock period 10; </w:t>
      </w:r>
      <w:proofErr w:type="spellStart"/>
      <w:r w:rsidRPr="00380729">
        <w:rPr>
          <w:lang w:val="en-US"/>
        </w:rPr>
        <w:t>clock_uncertainty</w:t>
      </w:r>
      <w:proofErr w:type="spellEnd"/>
      <w:r w:rsidRPr="00380729">
        <w:rPr>
          <w:lang w:val="en-US"/>
        </w:rPr>
        <w:t xml:space="preserve"> 0.1</w:t>
      </w:r>
    </w:p>
    <w:p w:rsidR="00380729" w:rsidRPr="00147DB1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380729" w:rsidRPr="009054FC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scheduler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resource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792EE7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Для функции </w:t>
      </w:r>
      <w:proofErr w:type="spellStart"/>
      <w:r w:rsidRPr="005166C8">
        <w:rPr>
          <w:rFonts w:cstheme="minorHAnsi"/>
          <w:b/>
          <w:sz w:val="20"/>
        </w:rPr>
        <w:t>foo</w:t>
      </w:r>
      <w:r>
        <w:rPr>
          <w:rFonts w:cstheme="minorHAnsi"/>
          <w:b/>
          <w:sz w:val="20"/>
        </w:rPr>
        <w:t>_m</w:t>
      </w:r>
      <w:proofErr w:type="spellEnd"/>
    </w:p>
    <w:p w:rsidR="00380729" w:rsidRP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380729">
        <w:rPr>
          <w:lang w:val="en-US"/>
        </w:rPr>
        <w:t xml:space="preserve">:  clock period 10; </w:t>
      </w:r>
      <w:proofErr w:type="spellStart"/>
      <w:r w:rsidRPr="00380729">
        <w:rPr>
          <w:lang w:val="en-US"/>
        </w:rPr>
        <w:t>clock_uncertainty</w:t>
      </w:r>
      <w:proofErr w:type="spellEnd"/>
      <w:r w:rsidRPr="00380729">
        <w:rPr>
          <w:lang w:val="en-US"/>
        </w:rPr>
        <w:t xml:space="preserve"> 0.1</w:t>
      </w:r>
    </w:p>
    <w:p w:rsidR="00380729" w:rsidRPr="00147DB1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:rsid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 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380729" w:rsidRPr="009054FC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scheduler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resource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380729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>для</w:t>
      </w:r>
      <w:r w:rsidRPr="00E916F4">
        <w:t xml:space="preserve"> </w:t>
      </w:r>
      <w:r>
        <w:t xml:space="preserve">случая </w:t>
      </w:r>
      <w:proofErr w:type="spellStart"/>
      <w:r w:rsidRPr="00E916F4">
        <w:rPr>
          <w:b/>
        </w:rPr>
        <w:t>ping-pong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  <w:r>
        <w:t xml:space="preserve">: </w:t>
      </w:r>
    </w:p>
    <w:p w:rsidR="00380729" w:rsidRPr="009054FC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scheduler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380729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380729">
        <w:rPr>
          <w:lang w:val="en-US"/>
        </w:rPr>
        <w:t>resource viewer (</w:t>
      </w:r>
      <w:r>
        <w:t>выполнить</w:t>
      </w:r>
      <w:r w:rsidRPr="00380729">
        <w:rPr>
          <w:lang w:val="en-US"/>
        </w:rPr>
        <w:t xml:space="preserve">  Zoom to Fit)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E916F4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Dataflow</w:t>
      </w:r>
      <w:proofErr w:type="spellEnd"/>
      <w:r>
        <w:t xml:space="preserve"> </w:t>
      </w:r>
      <w:proofErr w:type="spellStart"/>
      <w:r>
        <w:t>viewer</w:t>
      </w:r>
      <w:proofErr w:type="spellEnd"/>
    </w:p>
    <w:p w:rsidR="00380729" w:rsidRPr="00E916F4" w:rsidRDefault="00380729" w:rsidP="00380729">
      <w:pPr>
        <w:pStyle w:val="a8"/>
        <w:ind w:left="1440"/>
      </w:pPr>
    </w:p>
    <w:p w:rsidR="00380729" w:rsidRPr="00E916F4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E916F4">
        <w:t>|</w:t>
      </w:r>
      <w:r>
        <w:t>RTL моделирование для</w:t>
      </w:r>
      <w:r w:rsidRPr="00E916F4">
        <w:t xml:space="preserve"> </w:t>
      </w:r>
      <w:r>
        <w:t xml:space="preserve">случая </w:t>
      </w:r>
      <w:r w:rsidRPr="00E916F4">
        <w:rPr>
          <w:b/>
        </w:rPr>
        <w:t xml:space="preserve">FIFO </w:t>
      </w:r>
      <w:proofErr w:type="spellStart"/>
      <w:r w:rsidRPr="00E916F4">
        <w:rPr>
          <w:b/>
        </w:rPr>
        <w:t>for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the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memory</w:t>
      </w:r>
      <w:proofErr w:type="spellEnd"/>
      <w:r w:rsidRPr="00E916F4">
        <w:rPr>
          <w:b/>
        </w:rPr>
        <w:t xml:space="preserve"> </w:t>
      </w:r>
      <w:proofErr w:type="spellStart"/>
      <w:r w:rsidRPr="00E916F4">
        <w:rPr>
          <w:b/>
        </w:rPr>
        <w:t>buffers</w:t>
      </w:r>
      <w:proofErr w:type="spellEnd"/>
    </w:p>
    <w:p w:rsidR="00380729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:rsidR="00380729" w:rsidRPr="006F44C8" w:rsidRDefault="00380729" w:rsidP="00380729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:rsidR="00380729" w:rsidRPr="006F44C8" w:rsidRDefault="00380729" w:rsidP="00380729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380729" w:rsidRDefault="00380729" w:rsidP="00380729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380729" w:rsidRPr="006F44C8" w:rsidRDefault="00380729" w:rsidP="00380729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:rsidR="008028C4" w:rsidRPr="006F44C8" w:rsidRDefault="00380729" w:rsidP="00380729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я в синтезе </w:t>
      </w:r>
      <w:proofErr w:type="spellStart"/>
      <w:r>
        <w:t>foo</w:t>
      </w:r>
      <w:r w:rsidRPr="00E916F4">
        <w:t>_</w:t>
      </w:r>
      <w:r>
        <w:t>b</w:t>
      </w:r>
      <w:proofErr w:type="spellEnd"/>
      <w:r>
        <w:t xml:space="preserve"> и двух вариантов </w:t>
      </w:r>
      <w:proofErr w:type="spellStart"/>
      <w:r>
        <w:t>foo</w:t>
      </w:r>
      <w:r w:rsidRPr="00E916F4">
        <w:t>_</w:t>
      </w:r>
      <w:r>
        <w:t>m</w:t>
      </w:r>
      <w:proofErr w:type="spellEnd"/>
      <w:r>
        <w:t xml:space="preserve"> между собой</w:t>
      </w:r>
    </w:p>
    <w:p w:rsidR="00432DC6" w:rsidRDefault="00432DC6" w:rsidP="008028C4">
      <w:pPr>
        <w:ind w:firstLine="567"/>
      </w:pPr>
    </w:p>
    <w:p w:rsidR="003A2C48" w:rsidRDefault="003A2C48" w:rsidP="00432DC6"/>
    <w:p w:rsidR="00E13C6F" w:rsidRDefault="00E13C6F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B261F2" w:rsidRPr="00B261F2" w:rsidRDefault="00B261F2" w:rsidP="00B261F2">
      <w:pPr>
        <w:ind w:firstLine="567"/>
        <w:jc w:val="center"/>
        <w:rPr>
          <w:sz w:val="24"/>
        </w:rPr>
      </w:pPr>
    </w:p>
    <w:p w:rsidR="007047B8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3" w:name="_Toc30279998"/>
      <w:r>
        <w:t>Первое решение</w:t>
      </w:r>
      <w:bookmarkEnd w:id="3"/>
    </w:p>
    <w:p w:rsidR="00EB2413" w:rsidRDefault="00EB2413" w:rsidP="00EB2413">
      <w:pPr>
        <w:ind w:firstLine="567"/>
      </w:pPr>
      <w:r>
        <w:t>Исходный текст подготовленной для синтеза функции и теста приведён ниже:</w:t>
      </w:r>
    </w:p>
    <w:p w:rsidR="00EB2413" w:rsidRPr="00B261F2" w:rsidRDefault="0013118B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73257" cy="1597532"/>
            <wp:effectExtent l="19050" t="19050" r="22493" b="21718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357" cy="15975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1. Исходный код синтезируемой функции</w:t>
      </w:r>
    </w:p>
    <w:p w:rsidR="00EB2413" w:rsidRPr="00B261F2" w:rsidRDefault="00A50B86" w:rsidP="00EB241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022502" cy="5581402"/>
            <wp:effectExtent l="38100" t="19050" r="25748" b="19298"/>
            <wp:docPr id="1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73" cy="5581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Pr="00430358" w:rsidRDefault="00EB2413" w:rsidP="00430358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352EB9">
        <w:rPr>
          <w:sz w:val="24"/>
        </w:rPr>
        <w:t>2</w:t>
      </w:r>
      <w:r w:rsidRPr="00B261F2">
        <w:rPr>
          <w:sz w:val="24"/>
        </w:rPr>
        <w:t>.</w:t>
      </w:r>
      <w:r w:rsidRPr="00430358">
        <w:rPr>
          <w:sz w:val="24"/>
        </w:rPr>
        <w:t>2</w:t>
      </w:r>
      <w:r w:rsidRPr="00B261F2">
        <w:rPr>
          <w:sz w:val="24"/>
        </w:rPr>
        <w:t>. Исходный код теста</w:t>
      </w:r>
    </w:p>
    <w:p w:rsidR="00EB2413" w:rsidRDefault="00EB2413" w:rsidP="00EB2413">
      <w:pPr>
        <w:pStyle w:val="aa"/>
        <w:ind w:left="567"/>
        <w:outlineLvl w:val="1"/>
      </w:pPr>
    </w:p>
    <w:p w:rsidR="00EB2413" w:rsidRPr="00EB2413" w:rsidRDefault="00EB2413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4" w:name="_Toc30279999"/>
      <w:r>
        <w:t>Моделирование</w:t>
      </w:r>
      <w:bookmarkEnd w:id="4"/>
    </w:p>
    <w:p w:rsidR="00EB2413" w:rsidRPr="00D87F37" w:rsidRDefault="00EB2413" w:rsidP="00EB2413">
      <w:pPr>
        <w:ind w:firstLine="708"/>
      </w:pPr>
      <w:r>
        <w:t>При запуске моделирования можно увидеть, что тест успешно пройден:</w:t>
      </w:r>
    </w:p>
    <w:p w:rsidR="00EB2413" w:rsidRPr="00D536DC" w:rsidRDefault="00863EDE" w:rsidP="00EB241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868883" cy="2045780"/>
            <wp:effectExtent l="19050" t="0" r="7917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04" cy="2051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13" w:rsidRDefault="00EB2413" w:rsidP="00EB2413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3</w:t>
      </w:r>
      <w:r>
        <w:t>. Результаты моделирования</w:t>
      </w:r>
    </w:p>
    <w:p w:rsidR="00EB2413" w:rsidRPr="00EB2413" w:rsidRDefault="00EB2413" w:rsidP="00EB2413">
      <w:pPr>
        <w:pStyle w:val="aa"/>
        <w:ind w:left="567"/>
        <w:outlineLvl w:val="1"/>
      </w:pPr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280000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7C41BF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3421" cy="1529694"/>
            <wp:effectExtent l="19050" t="0" r="26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45" cy="153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4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7C41BF" w:rsidRPr="007C41BF">
        <w:t>8.47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B35929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29839" cy="1983179"/>
            <wp:effectExtent l="19050" t="0" r="8611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74" cy="198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5</w:t>
      </w:r>
      <w:r>
        <w:t>. Занимаемые ресурсы</w:t>
      </w:r>
    </w:p>
    <w:p w:rsidR="008303AC" w:rsidRDefault="00B35929" w:rsidP="004B5E7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1407" cy="311907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165" cy="311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352EB9">
        <w:rPr>
          <w:sz w:val="22"/>
        </w:rPr>
        <w:t>2</w:t>
      </w:r>
      <w:r w:rsidRPr="008303AC">
        <w:rPr>
          <w:sz w:val="22"/>
        </w:rPr>
        <w:t>.</w:t>
      </w:r>
      <w:r w:rsidR="00352EB9">
        <w:rPr>
          <w:sz w:val="22"/>
        </w:rPr>
        <w:t>6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D21366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4212" cy="92378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602" cy="92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352EB9">
        <w:t>2</w:t>
      </w:r>
      <w:r>
        <w:t>.</w:t>
      </w:r>
      <w:r w:rsidR="00352EB9">
        <w:t>7</w:t>
      </w:r>
      <w:r>
        <w:t>. Профиль производительности</w:t>
      </w:r>
    </w:p>
    <w:p w:rsidR="006F088A" w:rsidRPr="00D536DC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>
        <w:t xml:space="preserve">выходного значения составляет </w:t>
      </w:r>
      <w:r w:rsidR="0039505F">
        <w:t>387</w:t>
      </w:r>
      <w:r>
        <w:t xml:space="preserve"> такт</w:t>
      </w:r>
      <w:r w:rsidR="0039505F">
        <w:t>ов</w:t>
      </w:r>
      <w:r>
        <w:t xml:space="preserve"> с момента старта, а задержка после старта до готовности приема новых данных – </w:t>
      </w:r>
      <w:r w:rsidR="0039505F">
        <w:t>388</w:t>
      </w:r>
      <w:r>
        <w:t>:</w:t>
      </w:r>
    </w:p>
    <w:p w:rsidR="00D536DC" w:rsidRPr="00717A87" w:rsidRDefault="00061991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32631" cy="29593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48" cy="295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39505F">
        <w:t>2</w:t>
      </w:r>
      <w:r>
        <w:t>.</w:t>
      </w:r>
      <w:r w:rsidR="0039505F">
        <w:t>8</w:t>
      </w:r>
      <w:r>
        <w:t>. Временная диаграмма</w:t>
      </w:r>
    </w:p>
    <w:p w:rsidR="00F50FAF" w:rsidRPr="00717A87" w:rsidRDefault="00061991" w:rsidP="006F088A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473254" cy="307646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66" cy="3076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EC3C1E">
        <w:t>2</w:t>
      </w:r>
      <w:r>
        <w:t>.</w:t>
      </w:r>
      <w:r w:rsidR="00EC3C1E">
        <w:t>9</w:t>
      </w:r>
      <w:r>
        <w:t xml:space="preserve">. </w:t>
      </w:r>
      <w:r w:rsidR="00711A51">
        <w:t>Диаграмма использования ресурсов</w:t>
      </w:r>
    </w:p>
    <w:p w:rsidR="007D5D83" w:rsidRPr="00DA0F54" w:rsidRDefault="007D5D83" w:rsidP="007D5D83">
      <w:pPr>
        <w:ind w:firstLine="567"/>
      </w:pPr>
    </w:p>
    <w:p w:rsidR="00E53CDA" w:rsidRDefault="00E53CDA" w:rsidP="00E53CDA">
      <w:pPr>
        <w:pStyle w:val="aa"/>
        <w:numPr>
          <w:ilvl w:val="0"/>
          <w:numId w:val="1"/>
        </w:numPr>
        <w:ind w:left="567" w:firstLine="0"/>
      </w:pPr>
      <w:bookmarkStart w:id="6" w:name="_Toc30280001"/>
      <w:r>
        <w:t>Второе решение</w:t>
      </w:r>
      <w:bookmarkEnd w:id="6"/>
    </w:p>
    <w:p w:rsidR="00F44925" w:rsidRDefault="00F44925" w:rsidP="00F44925">
      <w:pPr>
        <w:ind w:firstLine="567"/>
      </w:pPr>
      <w:r>
        <w:t>Исходный текст подготовленной для синтеза функции приведён ниже:</w:t>
      </w:r>
    </w:p>
    <w:p w:rsidR="00F44925" w:rsidRPr="00B261F2" w:rsidRDefault="0046528E" w:rsidP="00F44925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045646" cy="2592144"/>
            <wp:effectExtent l="19050" t="19050" r="12004" b="17706"/>
            <wp:docPr id="1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46" cy="2592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925" w:rsidRDefault="00F44925" w:rsidP="00F44925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A4305C">
        <w:rPr>
          <w:sz w:val="24"/>
        </w:rPr>
        <w:t>3</w:t>
      </w:r>
      <w:r w:rsidRPr="00B261F2">
        <w:rPr>
          <w:sz w:val="24"/>
        </w:rPr>
        <w:t>.1. Исходный код синтезируемой функции</w:t>
      </w:r>
    </w:p>
    <w:p w:rsidR="0085698C" w:rsidRPr="0085698C" w:rsidRDefault="0085698C" w:rsidP="0085698C">
      <w:r>
        <w:t xml:space="preserve">Добавим директиву, которая изменяет </w:t>
      </w:r>
      <w:r w:rsidR="0098210C">
        <w:t>способ передачи данных</w:t>
      </w:r>
      <w:r>
        <w:t>.</w:t>
      </w:r>
    </w:p>
    <w:p w:rsidR="000679D4" w:rsidRPr="00204C02" w:rsidRDefault="006D6FE8" w:rsidP="0085698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374091" cy="199505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940" cy="1994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2</w:t>
      </w:r>
      <w:r>
        <w:t>. 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30280002"/>
      <w:r>
        <w:t>Синтез</w:t>
      </w:r>
      <w:bookmarkEnd w:id="7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6D6FE8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2975778" cy="157220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51" cy="157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3</w:t>
      </w:r>
      <w:r>
        <w:t>. Производительность</w:t>
      </w:r>
    </w:p>
    <w:p w:rsidR="00D536DC" w:rsidRDefault="00E148E6" w:rsidP="002459C8">
      <w:r>
        <w:tab/>
      </w:r>
      <w:r w:rsidR="002459C8">
        <w:t xml:space="preserve">Здесь можно увидеть, что достигнутая задержка равна </w:t>
      </w:r>
      <w:r w:rsidR="0046528E">
        <w:t>8</w:t>
      </w:r>
      <w:r w:rsidR="002459C8">
        <w:t>.</w:t>
      </w:r>
      <w:r w:rsidR="0046528E">
        <w:t>47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6D6FE8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4594" cy="1889751"/>
            <wp:effectExtent l="19050" t="0" r="0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79" cy="188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4</w:t>
      </w:r>
      <w:r w:rsidR="00E148E6">
        <w:t>. Затрачиваемые ресурсы</w:t>
      </w:r>
    </w:p>
    <w:p w:rsidR="003C7714" w:rsidRPr="006D6FE8" w:rsidRDefault="006D6FE8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240106" cy="547452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9" cy="547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A4305C">
        <w:rPr>
          <w:sz w:val="22"/>
        </w:rPr>
        <w:t>3</w:t>
      </w:r>
      <w:r w:rsidRPr="008303AC">
        <w:rPr>
          <w:sz w:val="22"/>
        </w:rPr>
        <w:t>.</w:t>
      </w:r>
      <w:r w:rsidR="00A4305C">
        <w:rPr>
          <w:sz w:val="22"/>
        </w:rPr>
        <w:t>5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880233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618648" cy="525973"/>
            <wp:effectExtent l="19050" t="0" r="852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11" cy="5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A4305C">
        <w:t>3</w:t>
      </w:r>
      <w:r>
        <w:t>.</w:t>
      </w:r>
      <w:r w:rsidR="00A4305C">
        <w:t>6</w:t>
      </w:r>
      <w:r>
        <w:t>. Профиль производительности</w:t>
      </w:r>
    </w:p>
    <w:p w:rsidR="00D536DC" w:rsidRPr="00D536DC" w:rsidRDefault="00F80301" w:rsidP="00F80301">
      <w:pPr>
        <w:ind w:firstLine="567"/>
      </w:pPr>
      <w:r>
        <w:tab/>
      </w:r>
      <w:r w:rsidR="006F3B3D">
        <w:t xml:space="preserve">На этом рисунке видно, что задержка получения </w:t>
      </w:r>
      <w:r w:rsidR="00D60B1C">
        <w:t>результатов с момента старта – 133 такта</w:t>
      </w:r>
      <w:r w:rsidR="006F3B3D">
        <w:t xml:space="preserve">, а задержка после старта до готовности приема новых данных – </w:t>
      </w:r>
      <w:r w:rsidR="00D60B1C">
        <w:t>130</w:t>
      </w:r>
      <w:r w:rsidR="006F3B3D">
        <w:t>:</w:t>
      </w:r>
    </w:p>
    <w:p w:rsidR="00D536DC" w:rsidRPr="00D60B1C" w:rsidRDefault="00737948" w:rsidP="00F8030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46134" cy="898608"/>
            <wp:effectExtent l="19050" t="0" r="6866" b="0"/>
            <wp:docPr id="1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182" cy="89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F80301" w:rsidP="00F80301">
      <w:pPr>
        <w:pStyle w:val="ac"/>
      </w:pPr>
      <w:r>
        <w:t xml:space="preserve">Рис. </w:t>
      </w:r>
      <w:r w:rsidR="00642045">
        <w:t>3</w:t>
      </w:r>
      <w:r>
        <w:t>.</w:t>
      </w:r>
      <w:r w:rsidR="00642045">
        <w:t>7</w:t>
      </w:r>
      <w:r>
        <w:t>. Временная диаграмма</w:t>
      </w:r>
    </w:p>
    <w:p w:rsidR="00852BE5" w:rsidRDefault="00737948" w:rsidP="00F80301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433370" cy="112022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03" cy="1121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BE5" w:rsidRDefault="00852BE5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8</w:t>
      </w:r>
      <w:r>
        <w:t>. Диаграмма использования ресурсов</w:t>
      </w:r>
    </w:p>
    <w:p w:rsidR="000F33C7" w:rsidRDefault="000F33C7" w:rsidP="00F80301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318620" cy="4239491"/>
            <wp:effectExtent l="19050" t="0" r="54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423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C7" w:rsidRDefault="000F33C7" w:rsidP="00F80301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9</w:t>
      </w:r>
      <w:r>
        <w:t>. Диаграмма потоков данных</w:t>
      </w:r>
    </w:p>
    <w:p w:rsidR="00C95C3F" w:rsidRDefault="00C95C3F" w:rsidP="00207A75">
      <w:pPr>
        <w:ind w:firstLine="567"/>
      </w:pPr>
    </w:p>
    <w:p w:rsidR="00207A75" w:rsidRDefault="00207A75" w:rsidP="00207A75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280003"/>
      <w:r>
        <w:rPr>
          <w:lang w:val="en-US"/>
        </w:rPr>
        <w:t xml:space="preserve">C\RTL </w:t>
      </w:r>
      <w:r>
        <w:t>моделирование</w:t>
      </w:r>
      <w:bookmarkEnd w:id="8"/>
    </w:p>
    <w:p w:rsidR="00207A75" w:rsidRDefault="005C61D8" w:rsidP="00207A75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207A75" w:rsidRPr="00207A75" w:rsidRDefault="00056CB4" w:rsidP="00207A75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571230" cy="1024594"/>
            <wp:effectExtent l="19050" t="0" r="520" b="0"/>
            <wp:docPr id="1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52" cy="102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5" w:rsidRPr="00207A75" w:rsidRDefault="00ED29B0" w:rsidP="00207A75">
      <w:pPr>
        <w:pStyle w:val="ac"/>
      </w:pPr>
      <w:r>
        <w:t xml:space="preserve">Рис. </w:t>
      </w:r>
      <w:r w:rsidR="00E8340D">
        <w:t>3</w:t>
      </w:r>
      <w:r>
        <w:t>.</w:t>
      </w:r>
      <w:r w:rsidR="00E8340D">
        <w:t>10</w:t>
      </w:r>
      <w:r w:rsidR="00207A75">
        <w:t xml:space="preserve">. </w:t>
      </w:r>
      <w:r w:rsidR="00207A75">
        <w:rPr>
          <w:lang w:val="en-US"/>
        </w:rPr>
        <w:t>C</w:t>
      </w:r>
      <w:r w:rsidR="00207A75" w:rsidRPr="00CD68A5">
        <w:t>\</w:t>
      </w:r>
      <w:r w:rsidR="00207A75">
        <w:rPr>
          <w:lang w:val="en-US"/>
        </w:rPr>
        <w:t>RTL</w:t>
      </w:r>
      <w:r w:rsidR="00207A75" w:rsidRPr="00CD68A5">
        <w:t xml:space="preserve"> </w:t>
      </w:r>
      <w:r w:rsidR="00207A75">
        <w:t>моделирование</w:t>
      </w:r>
    </w:p>
    <w:p w:rsidR="00DA0F54" w:rsidRPr="00DA0F54" w:rsidRDefault="00207A75" w:rsidP="00215FC2">
      <w:pPr>
        <w:ind w:firstLine="567"/>
      </w:pPr>
      <w:r>
        <w:tab/>
      </w:r>
      <w:r w:rsidR="0041612D">
        <w:t xml:space="preserve">Покажем временную диаграмму совместного моделирования с отмеченными на ней </w:t>
      </w:r>
      <w:r w:rsidR="0041612D">
        <w:rPr>
          <w:lang w:val="en-US"/>
        </w:rPr>
        <w:t>Latency</w:t>
      </w:r>
      <w:r w:rsidR="0041612D" w:rsidRPr="00DA0F54">
        <w:t xml:space="preserve"> </w:t>
      </w:r>
      <w:r w:rsidR="0041612D">
        <w:t xml:space="preserve">и </w:t>
      </w:r>
      <w:r w:rsidR="0041612D">
        <w:rPr>
          <w:lang w:val="en-US"/>
        </w:rPr>
        <w:t>Initiation</w:t>
      </w:r>
      <w:r w:rsidR="0041612D" w:rsidRPr="00513D75">
        <w:t xml:space="preserve"> </w:t>
      </w:r>
      <w:r w:rsidR="0041612D">
        <w:rPr>
          <w:lang w:val="en-US"/>
        </w:rPr>
        <w:t>Interval</w:t>
      </w:r>
      <w:r w:rsidR="0041612D" w:rsidRPr="00DA0F54">
        <w:t>:</w:t>
      </w:r>
    </w:p>
    <w:p w:rsidR="00DA0F54" w:rsidRDefault="002878C5" w:rsidP="00DA0F54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03883" cy="2895645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05" cy="28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F54" w:rsidRDefault="00637ECD" w:rsidP="00DA0F54">
      <w:pPr>
        <w:pStyle w:val="ac"/>
      </w:pPr>
      <w:r>
        <w:t xml:space="preserve">Рис. </w:t>
      </w:r>
      <w:r w:rsidR="00E8340D">
        <w:t>3</w:t>
      </w:r>
      <w:r>
        <w:t>.</w:t>
      </w:r>
      <w:r w:rsidR="00432CED">
        <w:t>1</w:t>
      </w:r>
      <w:r w:rsidR="00E8340D">
        <w:t>1</w:t>
      </w:r>
      <w:r w:rsidR="00DA0F54">
        <w:t>. Временная диаграмма совместного моделирования</w:t>
      </w:r>
    </w:p>
    <w:p w:rsidR="00CD3C7B" w:rsidRDefault="00CD3C7B" w:rsidP="00207A75">
      <w:pPr>
        <w:ind w:firstLine="567"/>
      </w:pPr>
    </w:p>
    <w:p w:rsidR="00002C37" w:rsidRDefault="00002C37" w:rsidP="00002C37">
      <w:pPr>
        <w:pStyle w:val="aa"/>
        <w:numPr>
          <w:ilvl w:val="0"/>
          <w:numId w:val="1"/>
        </w:numPr>
        <w:ind w:left="567" w:firstLine="0"/>
      </w:pPr>
      <w:bookmarkStart w:id="9" w:name="_Toc30280004"/>
      <w:r>
        <w:t>Третье решение</w:t>
      </w:r>
      <w:bookmarkEnd w:id="9"/>
    </w:p>
    <w:p w:rsidR="00002C37" w:rsidRPr="0085698C" w:rsidRDefault="0098210C" w:rsidP="00002C37">
      <w:r>
        <w:t xml:space="preserve">Добавим директиву, которая изменяет способ </w:t>
      </w:r>
      <w:r w:rsidR="00F73A76">
        <w:t>обмена данными</w:t>
      </w:r>
      <w:r>
        <w:t>.</w:t>
      </w:r>
    </w:p>
    <w:p w:rsidR="00002C37" w:rsidRPr="00204C02" w:rsidRDefault="004C39EE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24392" cy="2868562"/>
            <wp:effectExtent l="19050" t="0" r="0" b="0"/>
            <wp:docPr id="2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704" cy="2868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1</w:t>
      </w:r>
      <w:r>
        <w:t>. Добавление директивы</w:t>
      </w:r>
    </w:p>
    <w:p w:rsidR="00002C37" w:rsidRPr="00D536DC" w:rsidRDefault="00002C37" w:rsidP="00002C37">
      <w:pPr>
        <w:ind w:firstLine="567"/>
      </w:pPr>
    </w:p>
    <w:p w:rsidR="00002C37" w:rsidRPr="00D536DC" w:rsidRDefault="00002C37" w:rsidP="00002C37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30280005"/>
      <w:r>
        <w:t>Синтез</w:t>
      </w:r>
      <w:bookmarkEnd w:id="10"/>
    </w:p>
    <w:p w:rsidR="00002C37" w:rsidRDefault="00002C37" w:rsidP="00002C37">
      <w:pPr>
        <w:ind w:left="207"/>
      </w:pPr>
      <w:r w:rsidRPr="002459C8">
        <w:t>Приведем в отчете требуемые данные о проекте:</w:t>
      </w:r>
    </w:p>
    <w:p w:rsidR="00002C37" w:rsidRPr="00D536DC" w:rsidRDefault="0090144F" w:rsidP="00002C37">
      <w:pPr>
        <w:ind w:left="20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08415" cy="1686871"/>
            <wp:effectExtent l="19050" t="0" r="0" b="0"/>
            <wp:docPr id="2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64" cy="168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2</w:t>
      </w:r>
      <w:r>
        <w:t>. Производительность</w:t>
      </w:r>
    </w:p>
    <w:p w:rsidR="00002C37" w:rsidRDefault="00002C37" w:rsidP="00002C37">
      <w:r>
        <w:tab/>
        <w:t xml:space="preserve">Здесь можно увидеть, что достигнутая задержка равна </w:t>
      </w:r>
      <w:r w:rsidR="005D1A7B" w:rsidRPr="005D1A7B">
        <w:t>8</w:t>
      </w:r>
      <w:r>
        <w:t>.</w:t>
      </w:r>
      <w:r w:rsidR="005D1A7B" w:rsidRPr="005D1A7B">
        <w:t>47</w:t>
      </w:r>
      <w:r>
        <w:t xml:space="preserve"> + 0.1, что укладывается в заданные нами требования к тактовой частоте.</w:t>
      </w:r>
    </w:p>
    <w:p w:rsidR="00002C37" w:rsidRPr="00D536DC" w:rsidRDefault="0090144F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74266" cy="1920566"/>
            <wp:effectExtent l="19050" t="0" r="7034" b="0"/>
            <wp:docPr id="23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73" cy="192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>
        <w:rPr>
          <w:lang w:val="en-US"/>
        </w:rPr>
        <w:t>3</w:t>
      </w:r>
      <w:r>
        <w:t>. Затрачиваемые ресурсы</w:t>
      </w:r>
    </w:p>
    <w:p w:rsidR="00002C37" w:rsidRDefault="0090144F" w:rsidP="00002C37">
      <w:pPr>
        <w:jc w:val="center"/>
        <w:rPr>
          <w:sz w:val="22"/>
          <w:lang w:val="en-US"/>
        </w:rPr>
      </w:pPr>
      <w:r>
        <w:rPr>
          <w:noProof/>
          <w:sz w:val="22"/>
          <w:lang w:eastAsia="ru-RU"/>
        </w:rPr>
        <w:lastRenderedPageBreak/>
        <w:drawing>
          <wp:inline distT="0" distB="0" distL="0" distR="0">
            <wp:extent cx="3142969" cy="5332021"/>
            <wp:effectExtent l="19050" t="0" r="281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15" cy="533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2651F2">
        <w:rPr>
          <w:sz w:val="22"/>
        </w:rPr>
        <w:t>4</w:t>
      </w:r>
      <w:r w:rsidRPr="008303AC">
        <w:rPr>
          <w:sz w:val="22"/>
        </w:rPr>
        <w:t>.</w:t>
      </w:r>
      <w:r>
        <w:rPr>
          <w:sz w:val="22"/>
          <w:lang w:val="en-US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002C37" w:rsidRPr="00D536DC" w:rsidRDefault="0090144F" w:rsidP="00002C37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552097" cy="516300"/>
            <wp:effectExtent l="19050" t="0" r="0" b="0"/>
            <wp:docPr id="2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87" cy="51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Pr="00D536DC" w:rsidRDefault="00002C37" w:rsidP="00002C37">
      <w:pPr>
        <w:pStyle w:val="ac"/>
      </w:pPr>
      <w:r>
        <w:t xml:space="preserve">Рис. </w:t>
      </w:r>
      <w:r w:rsidR="002651F2">
        <w:t>4</w:t>
      </w:r>
      <w:r>
        <w:t>.</w:t>
      </w:r>
      <w:r w:rsidRPr="00002C37">
        <w:t>5</w:t>
      </w:r>
      <w:r>
        <w:t>. Профиль производительности</w:t>
      </w:r>
    </w:p>
    <w:p w:rsidR="00002C37" w:rsidRPr="00D536DC" w:rsidRDefault="00002C37" w:rsidP="00002C37">
      <w:pPr>
        <w:ind w:firstLine="567"/>
      </w:pPr>
      <w:r>
        <w:tab/>
      </w:r>
      <w:r w:rsidR="00EF6F52">
        <w:t xml:space="preserve">На этом рисунке видно, что задержка получения результатов с момента старта – </w:t>
      </w:r>
      <w:r w:rsidR="00EF6F52" w:rsidRPr="00EF6F52">
        <w:t>325</w:t>
      </w:r>
      <w:r w:rsidR="00EF6F52">
        <w:t xml:space="preserve"> тактов, а задержка после старта до готовности приема новых данных – 130</w:t>
      </w:r>
      <w:r>
        <w:t>:</w:t>
      </w:r>
    </w:p>
    <w:p w:rsidR="00002C37" w:rsidRPr="00EF6F52" w:rsidRDefault="002651F2" w:rsidP="00002C3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59411" cy="9197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42" cy="91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C37" w:rsidRDefault="00002C37" w:rsidP="00002C37">
      <w:pPr>
        <w:pStyle w:val="ac"/>
      </w:pPr>
      <w:r>
        <w:t xml:space="preserve">Рис. </w:t>
      </w:r>
      <w:r w:rsidR="002651F2">
        <w:t>4</w:t>
      </w:r>
      <w:r>
        <w:t>.6. Временная диаграмма</w:t>
      </w:r>
    </w:p>
    <w:p w:rsidR="00002C37" w:rsidRDefault="002651F2" w:rsidP="00002C37">
      <w:pPr>
        <w:pStyle w:val="ac"/>
      </w:pPr>
      <w:r>
        <w:rPr>
          <w:noProof/>
          <w:lang w:eastAsia="ru-RU"/>
        </w:rPr>
        <w:lastRenderedPageBreak/>
        <w:drawing>
          <wp:inline distT="0" distB="0" distL="0" distR="0">
            <wp:extent cx="5603883" cy="1182146"/>
            <wp:effectExtent l="19050" t="0" r="0" b="0"/>
            <wp:docPr id="2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305" cy="118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7. Диаграмма использования ресурсов</w:t>
      </w:r>
    </w:p>
    <w:p w:rsidR="002651F2" w:rsidRDefault="002651F2" w:rsidP="002651F2">
      <w:pPr>
        <w:pStyle w:val="ac"/>
      </w:pPr>
      <w:r>
        <w:rPr>
          <w:noProof/>
          <w:lang w:eastAsia="ru-RU"/>
        </w:rPr>
        <w:drawing>
          <wp:inline distT="0" distB="0" distL="0" distR="0">
            <wp:extent cx="2429597" cy="4477213"/>
            <wp:effectExtent l="19050" t="0" r="8803" b="0"/>
            <wp:docPr id="27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87" cy="447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F2" w:rsidRDefault="002651F2" w:rsidP="002651F2">
      <w:pPr>
        <w:pStyle w:val="ac"/>
      </w:pPr>
      <w:r>
        <w:t>Рис. 4.8. Диаграмма потоков данных</w:t>
      </w:r>
    </w:p>
    <w:p w:rsidR="00145671" w:rsidRPr="00FE015C" w:rsidRDefault="00145671" w:rsidP="00207A75">
      <w:pPr>
        <w:ind w:firstLine="567"/>
      </w:pPr>
    </w:p>
    <w:p w:rsidR="00207A75" w:rsidRDefault="00FD0F4F" w:rsidP="00FD0F4F">
      <w:pPr>
        <w:pStyle w:val="aa"/>
        <w:numPr>
          <w:ilvl w:val="0"/>
          <w:numId w:val="1"/>
        </w:numPr>
        <w:ind w:left="567" w:firstLine="0"/>
      </w:pPr>
      <w:bookmarkStart w:id="11" w:name="_Toc30280006"/>
      <w:r>
        <w:t>Выводы</w:t>
      </w:r>
      <w:bookmarkEnd w:id="11"/>
    </w:p>
    <w:p w:rsidR="00092BB8" w:rsidRDefault="002144BD" w:rsidP="0083453B">
      <w:pPr>
        <w:ind w:firstLine="567"/>
      </w:pPr>
      <w:r w:rsidRPr="002144BD">
        <w:t xml:space="preserve">В данной лабораторной работе были рассмотрены варианты применения директивы </w:t>
      </w:r>
      <w:r>
        <w:rPr>
          <w:lang w:val="en-US"/>
        </w:rPr>
        <w:t>Dataflow</w:t>
      </w:r>
      <w:r w:rsidRPr="002144BD">
        <w:t xml:space="preserve">.В первом решении не используются директивы, выполнение циклов в функции происходит последовательно. В случае, когда добавляется директива для функции, между функциями добавляются буферы данных, что </w:t>
      </w:r>
      <w:r>
        <w:t>позволяет циклам работать парал</w:t>
      </w:r>
      <w:r w:rsidRPr="002144BD">
        <w:t xml:space="preserve">лельно. Количество требуемых ресурсов </w:t>
      </w:r>
      <w:r w:rsidR="00282370" w:rsidRPr="002144BD">
        <w:t>выше,</w:t>
      </w:r>
      <w:r w:rsidRPr="002144BD">
        <w:t xml:space="preserve"> чем у первого случая. В третьем решении, вместо буферов FIFO используются буферы </w:t>
      </w:r>
      <w:proofErr w:type="spellStart"/>
      <w:r w:rsidRPr="002144BD">
        <w:lastRenderedPageBreak/>
        <w:t>pi</w:t>
      </w:r>
      <w:r>
        <w:t>ng-pong</w:t>
      </w:r>
      <w:proofErr w:type="spellEnd"/>
      <w:r>
        <w:t>,</w:t>
      </w:r>
      <w:r w:rsidRPr="002144BD">
        <w:t xml:space="preserve"> </w:t>
      </w:r>
      <w:r>
        <w:t>что сказы</w:t>
      </w:r>
      <w:r w:rsidRPr="002144BD">
        <w:t xml:space="preserve">вается </w:t>
      </w:r>
      <w:r>
        <w:t xml:space="preserve">негативно на параметре </w:t>
      </w:r>
      <w:r>
        <w:rPr>
          <w:lang w:val="en-US"/>
        </w:rPr>
        <w:t>Latency</w:t>
      </w:r>
      <w:r w:rsidR="00500A01">
        <w:t xml:space="preserve">, сохраняя при этом тоже значение показателя </w:t>
      </w:r>
      <w:r w:rsidR="00500A01">
        <w:rPr>
          <w:lang w:val="en-US"/>
        </w:rPr>
        <w:t>Initiation</w:t>
      </w:r>
      <w:r w:rsidR="00500A01" w:rsidRPr="00500A01">
        <w:t xml:space="preserve"> </w:t>
      </w:r>
      <w:r w:rsidR="00500A01">
        <w:rPr>
          <w:lang w:val="en-US"/>
        </w:rPr>
        <w:t>Interval</w:t>
      </w:r>
      <w:r w:rsidR="001B28D9" w:rsidRPr="001B28D9">
        <w:t>.</w:t>
      </w:r>
    </w:p>
    <w:sectPr w:rsidR="00092BB8" w:rsidSect="00D87F37">
      <w:footerReference w:type="default" r:id="rId36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526" w:rsidRDefault="00E63526" w:rsidP="00263DB1">
      <w:r>
        <w:separator/>
      </w:r>
    </w:p>
  </w:endnote>
  <w:endnote w:type="continuationSeparator" w:id="0">
    <w:p w:rsidR="00E63526" w:rsidRDefault="00E63526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F74952" w:rsidP="00ED6ADC">
        <w:pPr>
          <w:pStyle w:val="a5"/>
          <w:jc w:val="center"/>
        </w:pPr>
        <w:fldSimple w:instr="PAGE   \* MERGEFORMAT">
          <w:r w:rsidR="00713AEE">
            <w:rPr>
              <w:noProof/>
            </w:rPr>
            <w:t>1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526" w:rsidRDefault="00E63526" w:rsidP="00263DB1">
      <w:r>
        <w:separator/>
      </w:r>
    </w:p>
  </w:footnote>
  <w:footnote w:type="continuationSeparator" w:id="0">
    <w:p w:rsidR="00E63526" w:rsidRDefault="00E63526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5FA"/>
    <w:rsid w:val="000203FB"/>
    <w:rsid w:val="00032BDC"/>
    <w:rsid w:val="00037209"/>
    <w:rsid w:val="00043955"/>
    <w:rsid w:val="0004612D"/>
    <w:rsid w:val="00056CB4"/>
    <w:rsid w:val="000612B6"/>
    <w:rsid w:val="00061991"/>
    <w:rsid w:val="000679D4"/>
    <w:rsid w:val="00075554"/>
    <w:rsid w:val="0008113D"/>
    <w:rsid w:val="000818DB"/>
    <w:rsid w:val="00091418"/>
    <w:rsid w:val="0009220E"/>
    <w:rsid w:val="00092BB8"/>
    <w:rsid w:val="00097F87"/>
    <w:rsid w:val="000A0714"/>
    <w:rsid w:val="000A2E81"/>
    <w:rsid w:val="000A4535"/>
    <w:rsid w:val="000B01D9"/>
    <w:rsid w:val="000C5B3B"/>
    <w:rsid w:val="000D2F96"/>
    <w:rsid w:val="000D334E"/>
    <w:rsid w:val="000E19AE"/>
    <w:rsid w:val="000E4DAE"/>
    <w:rsid w:val="000E6CC0"/>
    <w:rsid w:val="000F33C7"/>
    <w:rsid w:val="0011460E"/>
    <w:rsid w:val="00124EE1"/>
    <w:rsid w:val="0013118B"/>
    <w:rsid w:val="00145671"/>
    <w:rsid w:val="00147208"/>
    <w:rsid w:val="00147A98"/>
    <w:rsid w:val="00152761"/>
    <w:rsid w:val="001553FF"/>
    <w:rsid w:val="001674DF"/>
    <w:rsid w:val="00177153"/>
    <w:rsid w:val="00183AF0"/>
    <w:rsid w:val="001873FD"/>
    <w:rsid w:val="0019007F"/>
    <w:rsid w:val="001933AE"/>
    <w:rsid w:val="001A0521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4C02"/>
    <w:rsid w:val="00207A75"/>
    <w:rsid w:val="0021160E"/>
    <w:rsid w:val="002144BD"/>
    <w:rsid w:val="00214F82"/>
    <w:rsid w:val="00215FC2"/>
    <w:rsid w:val="00235A35"/>
    <w:rsid w:val="002459C8"/>
    <w:rsid w:val="002509F8"/>
    <w:rsid w:val="002543B4"/>
    <w:rsid w:val="00261B32"/>
    <w:rsid w:val="00263DB1"/>
    <w:rsid w:val="002651F2"/>
    <w:rsid w:val="0027049D"/>
    <w:rsid w:val="00282370"/>
    <w:rsid w:val="002861C7"/>
    <w:rsid w:val="002878C5"/>
    <w:rsid w:val="0029421D"/>
    <w:rsid w:val="00296DB9"/>
    <w:rsid w:val="002A46D3"/>
    <w:rsid w:val="002A7841"/>
    <w:rsid w:val="002C7B82"/>
    <w:rsid w:val="002E4D68"/>
    <w:rsid w:val="002F178C"/>
    <w:rsid w:val="002F3856"/>
    <w:rsid w:val="002F47CC"/>
    <w:rsid w:val="002F68D4"/>
    <w:rsid w:val="00301241"/>
    <w:rsid w:val="003122BC"/>
    <w:rsid w:val="00314951"/>
    <w:rsid w:val="00332169"/>
    <w:rsid w:val="00340944"/>
    <w:rsid w:val="00341B1F"/>
    <w:rsid w:val="00352EB9"/>
    <w:rsid w:val="00360DEA"/>
    <w:rsid w:val="0036424C"/>
    <w:rsid w:val="00380729"/>
    <w:rsid w:val="00382675"/>
    <w:rsid w:val="0039505F"/>
    <w:rsid w:val="00395335"/>
    <w:rsid w:val="003A0419"/>
    <w:rsid w:val="003A2C48"/>
    <w:rsid w:val="003A3D53"/>
    <w:rsid w:val="003B4A23"/>
    <w:rsid w:val="003B51DB"/>
    <w:rsid w:val="003C459B"/>
    <w:rsid w:val="003C7714"/>
    <w:rsid w:val="003C7817"/>
    <w:rsid w:val="003D2DB1"/>
    <w:rsid w:val="003D40D7"/>
    <w:rsid w:val="003D73A4"/>
    <w:rsid w:val="003E6E2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58C9"/>
    <w:rsid w:val="00445E77"/>
    <w:rsid w:val="00451404"/>
    <w:rsid w:val="00452C6B"/>
    <w:rsid w:val="00455093"/>
    <w:rsid w:val="0046283C"/>
    <w:rsid w:val="00463B06"/>
    <w:rsid w:val="004648D4"/>
    <w:rsid w:val="0046528E"/>
    <w:rsid w:val="00465D0F"/>
    <w:rsid w:val="00465FFB"/>
    <w:rsid w:val="00466544"/>
    <w:rsid w:val="00470B6F"/>
    <w:rsid w:val="004732C9"/>
    <w:rsid w:val="00481B91"/>
    <w:rsid w:val="004B0681"/>
    <w:rsid w:val="004B318E"/>
    <w:rsid w:val="004B473E"/>
    <w:rsid w:val="004B5E73"/>
    <w:rsid w:val="004B6FFF"/>
    <w:rsid w:val="004C39EE"/>
    <w:rsid w:val="004C4F03"/>
    <w:rsid w:val="004C4F49"/>
    <w:rsid w:val="004C5795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49E2"/>
    <w:rsid w:val="00560AF1"/>
    <w:rsid w:val="0057742F"/>
    <w:rsid w:val="00580076"/>
    <w:rsid w:val="00583915"/>
    <w:rsid w:val="005923E2"/>
    <w:rsid w:val="00594A17"/>
    <w:rsid w:val="0059510B"/>
    <w:rsid w:val="00595966"/>
    <w:rsid w:val="005B1FD9"/>
    <w:rsid w:val="005B2691"/>
    <w:rsid w:val="005B2EEE"/>
    <w:rsid w:val="005B51A7"/>
    <w:rsid w:val="005C5F4E"/>
    <w:rsid w:val="005C61D8"/>
    <w:rsid w:val="005D1A7B"/>
    <w:rsid w:val="005E728E"/>
    <w:rsid w:val="005F042B"/>
    <w:rsid w:val="005F4120"/>
    <w:rsid w:val="005F51B2"/>
    <w:rsid w:val="00630828"/>
    <w:rsid w:val="0063380C"/>
    <w:rsid w:val="00634AC7"/>
    <w:rsid w:val="00635E3A"/>
    <w:rsid w:val="00637ECD"/>
    <w:rsid w:val="00642045"/>
    <w:rsid w:val="006427EF"/>
    <w:rsid w:val="00647D2C"/>
    <w:rsid w:val="00654DFE"/>
    <w:rsid w:val="00660221"/>
    <w:rsid w:val="006636DF"/>
    <w:rsid w:val="00663814"/>
    <w:rsid w:val="00667A1D"/>
    <w:rsid w:val="00670DA6"/>
    <w:rsid w:val="00671036"/>
    <w:rsid w:val="00675B41"/>
    <w:rsid w:val="0068571D"/>
    <w:rsid w:val="00687429"/>
    <w:rsid w:val="0069494E"/>
    <w:rsid w:val="0069506D"/>
    <w:rsid w:val="00696F3A"/>
    <w:rsid w:val="00697FBA"/>
    <w:rsid w:val="006B1EDE"/>
    <w:rsid w:val="006C1216"/>
    <w:rsid w:val="006C7256"/>
    <w:rsid w:val="006D28A9"/>
    <w:rsid w:val="006D6FE8"/>
    <w:rsid w:val="006F088A"/>
    <w:rsid w:val="006F29B8"/>
    <w:rsid w:val="006F3B3D"/>
    <w:rsid w:val="007047B8"/>
    <w:rsid w:val="00710586"/>
    <w:rsid w:val="00711A51"/>
    <w:rsid w:val="00712FA9"/>
    <w:rsid w:val="00713462"/>
    <w:rsid w:val="00713AEE"/>
    <w:rsid w:val="00717A87"/>
    <w:rsid w:val="00721A05"/>
    <w:rsid w:val="0072423E"/>
    <w:rsid w:val="00730832"/>
    <w:rsid w:val="00730F01"/>
    <w:rsid w:val="0073293D"/>
    <w:rsid w:val="0073642C"/>
    <w:rsid w:val="00737948"/>
    <w:rsid w:val="007554EB"/>
    <w:rsid w:val="00760CDC"/>
    <w:rsid w:val="00761AB5"/>
    <w:rsid w:val="0076415D"/>
    <w:rsid w:val="00771468"/>
    <w:rsid w:val="00783B7B"/>
    <w:rsid w:val="00784D3C"/>
    <w:rsid w:val="00792FDA"/>
    <w:rsid w:val="0079381F"/>
    <w:rsid w:val="0079412A"/>
    <w:rsid w:val="007972A4"/>
    <w:rsid w:val="00797356"/>
    <w:rsid w:val="007B475D"/>
    <w:rsid w:val="007C41BF"/>
    <w:rsid w:val="007C56EA"/>
    <w:rsid w:val="007C5996"/>
    <w:rsid w:val="007C7AD4"/>
    <w:rsid w:val="007C7FCD"/>
    <w:rsid w:val="007D11AB"/>
    <w:rsid w:val="007D258F"/>
    <w:rsid w:val="007D5D83"/>
    <w:rsid w:val="007E2769"/>
    <w:rsid w:val="007E3BBE"/>
    <w:rsid w:val="007F4F3E"/>
    <w:rsid w:val="008028C4"/>
    <w:rsid w:val="0081395C"/>
    <w:rsid w:val="00813E95"/>
    <w:rsid w:val="00826A8E"/>
    <w:rsid w:val="008303AC"/>
    <w:rsid w:val="0083453B"/>
    <w:rsid w:val="008348CC"/>
    <w:rsid w:val="0084135F"/>
    <w:rsid w:val="008433CC"/>
    <w:rsid w:val="00852BE5"/>
    <w:rsid w:val="0085698C"/>
    <w:rsid w:val="00857FFC"/>
    <w:rsid w:val="00863EDE"/>
    <w:rsid w:val="00865D7D"/>
    <w:rsid w:val="00880233"/>
    <w:rsid w:val="00883390"/>
    <w:rsid w:val="00890540"/>
    <w:rsid w:val="00890C40"/>
    <w:rsid w:val="00891277"/>
    <w:rsid w:val="008A3497"/>
    <w:rsid w:val="008A50A3"/>
    <w:rsid w:val="008B513A"/>
    <w:rsid w:val="008B69C6"/>
    <w:rsid w:val="008C4359"/>
    <w:rsid w:val="008D3709"/>
    <w:rsid w:val="008D42C8"/>
    <w:rsid w:val="008D5699"/>
    <w:rsid w:val="008D5AE6"/>
    <w:rsid w:val="008D7B10"/>
    <w:rsid w:val="008E167C"/>
    <w:rsid w:val="008E663C"/>
    <w:rsid w:val="008E6D0B"/>
    <w:rsid w:val="008E79EC"/>
    <w:rsid w:val="008F01CB"/>
    <w:rsid w:val="008F3EEC"/>
    <w:rsid w:val="0090144F"/>
    <w:rsid w:val="00903CB2"/>
    <w:rsid w:val="0091415F"/>
    <w:rsid w:val="009200E9"/>
    <w:rsid w:val="00923818"/>
    <w:rsid w:val="009268A3"/>
    <w:rsid w:val="009348B7"/>
    <w:rsid w:val="0094435A"/>
    <w:rsid w:val="009508EA"/>
    <w:rsid w:val="00953DFF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A6872"/>
    <w:rsid w:val="009B7161"/>
    <w:rsid w:val="009C2016"/>
    <w:rsid w:val="009C60EF"/>
    <w:rsid w:val="009C66A0"/>
    <w:rsid w:val="009C6806"/>
    <w:rsid w:val="009E40B7"/>
    <w:rsid w:val="009E769D"/>
    <w:rsid w:val="009F369A"/>
    <w:rsid w:val="009F58C0"/>
    <w:rsid w:val="009F6405"/>
    <w:rsid w:val="00A00227"/>
    <w:rsid w:val="00A1619A"/>
    <w:rsid w:val="00A318D8"/>
    <w:rsid w:val="00A4207E"/>
    <w:rsid w:val="00A4305C"/>
    <w:rsid w:val="00A50B86"/>
    <w:rsid w:val="00A50F7F"/>
    <w:rsid w:val="00A62327"/>
    <w:rsid w:val="00A70813"/>
    <w:rsid w:val="00A73CB8"/>
    <w:rsid w:val="00A76DDE"/>
    <w:rsid w:val="00A7773E"/>
    <w:rsid w:val="00A83C79"/>
    <w:rsid w:val="00A85CE1"/>
    <w:rsid w:val="00A870AD"/>
    <w:rsid w:val="00A93B22"/>
    <w:rsid w:val="00AA0EAA"/>
    <w:rsid w:val="00AA667F"/>
    <w:rsid w:val="00AC3589"/>
    <w:rsid w:val="00AC7C75"/>
    <w:rsid w:val="00AD1A34"/>
    <w:rsid w:val="00AD3642"/>
    <w:rsid w:val="00AE0B1B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5510B"/>
    <w:rsid w:val="00B55AF0"/>
    <w:rsid w:val="00B575A0"/>
    <w:rsid w:val="00B632FD"/>
    <w:rsid w:val="00B63517"/>
    <w:rsid w:val="00B6760E"/>
    <w:rsid w:val="00B81B74"/>
    <w:rsid w:val="00B87589"/>
    <w:rsid w:val="00B905BD"/>
    <w:rsid w:val="00B905F6"/>
    <w:rsid w:val="00B90CED"/>
    <w:rsid w:val="00B96DB6"/>
    <w:rsid w:val="00BA26D5"/>
    <w:rsid w:val="00BA299A"/>
    <w:rsid w:val="00BA4AD8"/>
    <w:rsid w:val="00BA7C2E"/>
    <w:rsid w:val="00BB206E"/>
    <w:rsid w:val="00BB3670"/>
    <w:rsid w:val="00BC728E"/>
    <w:rsid w:val="00BD173D"/>
    <w:rsid w:val="00BE5D21"/>
    <w:rsid w:val="00BF49F9"/>
    <w:rsid w:val="00BF5FEB"/>
    <w:rsid w:val="00BF6DA1"/>
    <w:rsid w:val="00C12835"/>
    <w:rsid w:val="00C175CE"/>
    <w:rsid w:val="00C32AE5"/>
    <w:rsid w:val="00C32E97"/>
    <w:rsid w:val="00C379E7"/>
    <w:rsid w:val="00C452D5"/>
    <w:rsid w:val="00C52711"/>
    <w:rsid w:val="00C56E6A"/>
    <w:rsid w:val="00C60519"/>
    <w:rsid w:val="00C67577"/>
    <w:rsid w:val="00C71292"/>
    <w:rsid w:val="00C74046"/>
    <w:rsid w:val="00C75076"/>
    <w:rsid w:val="00C91B35"/>
    <w:rsid w:val="00C95C3F"/>
    <w:rsid w:val="00C97710"/>
    <w:rsid w:val="00CA36B7"/>
    <w:rsid w:val="00CB471B"/>
    <w:rsid w:val="00CC2E03"/>
    <w:rsid w:val="00CD0828"/>
    <w:rsid w:val="00CD3C7B"/>
    <w:rsid w:val="00CD4904"/>
    <w:rsid w:val="00CD68A5"/>
    <w:rsid w:val="00CE435A"/>
    <w:rsid w:val="00CE5F67"/>
    <w:rsid w:val="00CF3FD0"/>
    <w:rsid w:val="00CF68BA"/>
    <w:rsid w:val="00D03CA5"/>
    <w:rsid w:val="00D14745"/>
    <w:rsid w:val="00D17BA1"/>
    <w:rsid w:val="00D20C8D"/>
    <w:rsid w:val="00D21366"/>
    <w:rsid w:val="00D2291C"/>
    <w:rsid w:val="00D2617A"/>
    <w:rsid w:val="00D27385"/>
    <w:rsid w:val="00D3243B"/>
    <w:rsid w:val="00D32822"/>
    <w:rsid w:val="00D32C30"/>
    <w:rsid w:val="00D336AA"/>
    <w:rsid w:val="00D40C64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63AC"/>
    <w:rsid w:val="00DA7762"/>
    <w:rsid w:val="00DC2B2E"/>
    <w:rsid w:val="00DD710D"/>
    <w:rsid w:val="00DD778C"/>
    <w:rsid w:val="00DE6B1C"/>
    <w:rsid w:val="00DF0E51"/>
    <w:rsid w:val="00DF4BA3"/>
    <w:rsid w:val="00E11892"/>
    <w:rsid w:val="00E12563"/>
    <w:rsid w:val="00E13C6F"/>
    <w:rsid w:val="00E148E6"/>
    <w:rsid w:val="00E27BFE"/>
    <w:rsid w:val="00E27C2F"/>
    <w:rsid w:val="00E44799"/>
    <w:rsid w:val="00E454FE"/>
    <w:rsid w:val="00E46785"/>
    <w:rsid w:val="00E47D1C"/>
    <w:rsid w:val="00E53CDA"/>
    <w:rsid w:val="00E63526"/>
    <w:rsid w:val="00E71458"/>
    <w:rsid w:val="00E8340D"/>
    <w:rsid w:val="00EA1A73"/>
    <w:rsid w:val="00EB2413"/>
    <w:rsid w:val="00EC3C1E"/>
    <w:rsid w:val="00EC7671"/>
    <w:rsid w:val="00ED207C"/>
    <w:rsid w:val="00ED29B0"/>
    <w:rsid w:val="00ED30A8"/>
    <w:rsid w:val="00ED5DC3"/>
    <w:rsid w:val="00ED6ADC"/>
    <w:rsid w:val="00ED77E6"/>
    <w:rsid w:val="00ED7BF1"/>
    <w:rsid w:val="00EE0E99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5B56"/>
    <w:rsid w:val="00F16038"/>
    <w:rsid w:val="00F2191C"/>
    <w:rsid w:val="00F2392D"/>
    <w:rsid w:val="00F3073D"/>
    <w:rsid w:val="00F313FB"/>
    <w:rsid w:val="00F44925"/>
    <w:rsid w:val="00F45543"/>
    <w:rsid w:val="00F50FAF"/>
    <w:rsid w:val="00F6085A"/>
    <w:rsid w:val="00F639D1"/>
    <w:rsid w:val="00F67187"/>
    <w:rsid w:val="00F71348"/>
    <w:rsid w:val="00F73A76"/>
    <w:rsid w:val="00F74952"/>
    <w:rsid w:val="00F7646D"/>
    <w:rsid w:val="00F80301"/>
    <w:rsid w:val="00F91D61"/>
    <w:rsid w:val="00F92237"/>
    <w:rsid w:val="00F928B3"/>
    <w:rsid w:val="00F96C72"/>
    <w:rsid w:val="00F96DBF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paragraph" w:customStyle="1" w:styleId="Textbody">
    <w:name w:val="Text body"/>
    <w:basedOn w:val="a"/>
    <w:rsid w:val="00332169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A9592-919B-4E01-B969-0F657B38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.;Онищук М.</dc:creator>
  <cp:lastModifiedBy>Святослав</cp:lastModifiedBy>
  <cp:revision>2</cp:revision>
  <dcterms:created xsi:type="dcterms:W3CDTF">2020-01-21T09:15:00Z</dcterms:created>
  <dcterms:modified xsi:type="dcterms:W3CDTF">2020-01-21T09:15:00Z</dcterms:modified>
</cp:coreProperties>
</file>